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6F9" w:rsidRPr="001806F9" w:rsidRDefault="001806F9" w:rsidP="001806F9">
      <w:pPr>
        <w:spacing w:after="0" w:line="217" w:lineRule="atLeast"/>
        <w:outlineLvl w:val="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06F9">
        <w:rPr>
          <w:rFonts w:ascii="Times New Roman" w:eastAsia="Times New Roman" w:hAnsi="Times New Roman" w:cs="Times New Roman"/>
          <w:sz w:val="18"/>
          <w:szCs w:val="18"/>
          <w:lang w:eastAsia="ru-RU"/>
        </w:rPr>
        <w:fldChar w:fldCharType="begin"/>
      </w:r>
      <w:r w:rsidRPr="001806F9">
        <w:rPr>
          <w:rFonts w:ascii="Times New Roman" w:eastAsia="Times New Roman" w:hAnsi="Times New Roman" w:cs="Times New Roman"/>
          <w:sz w:val="18"/>
          <w:szCs w:val="18"/>
          <w:lang w:eastAsia="ru-RU"/>
        </w:rPr>
        <w:instrText xml:space="preserve"> HYPERLINK "https://vk.com/antiterror57" </w:instrText>
      </w:r>
      <w:r w:rsidRPr="001806F9">
        <w:rPr>
          <w:rFonts w:ascii="Times New Roman" w:eastAsia="Times New Roman" w:hAnsi="Times New Roman" w:cs="Times New Roman"/>
          <w:sz w:val="18"/>
          <w:szCs w:val="18"/>
          <w:lang w:eastAsia="ru-RU"/>
        </w:rPr>
        <w:fldChar w:fldCharType="separate"/>
      </w:r>
      <w:r w:rsidRPr="001806F9">
        <w:rPr>
          <w:rFonts w:ascii="Times New Roman" w:eastAsia="Times New Roman" w:hAnsi="Times New Roman" w:cs="Times New Roman"/>
          <w:color w:val="0000FF"/>
          <w:sz w:val="18"/>
          <w:lang w:eastAsia="ru-RU"/>
        </w:rPr>
        <w:t>АНТИТЕРРОР</w:t>
      </w:r>
      <w:r w:rsidRPr="001806F9">
        <w:rPr>
          <w:rFonts w:ascii="Times New Roman" w:eastAsia="Times New Roman" w:hAnsi="Times New Roman" w:cs="Times New Roman"/>
          <w:sz w:val="18"/>
          <w:szCs w:val="18"/>
          <w:lang w:eastAsia="ru-RU"/>
        </w:rPr>
        <w:fldChar w:fldCharType="end"/>
      </w:r>
    </w:p>
    <w:p w:rsidR="001806F9" w:rsidRPr="001806F9" w:rsidRDefault="001806F9" w:rsidP="00180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" w:history="1">
        <w:r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lang w:eastAsia="ru-RU"/>
          </w:rPr>
          <w:drawing>
            <wp:inline distT="0" distB="0" distL="0" distR="0">
              <wp:extent cx="379730" cy="379730"/>
              <wp:effectExtent l="19050" t="0" r="1270" b="0"/>
              <wp:docPr id="1" name="Рисунок 1" descr="Следственный комитет Российской Федерации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Следственный комитет Российской Федерации">
                        <a:hlinkClick r:id="rId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9730" cy="379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1806F9" w:rsidRPr="001806F9" w:rsidRDefault="001806F9" w:rsidP="001806F9">
      <w:pPr>
        <w:spacing w:after="0" w:line="217" w:lineRule="atLeas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Pr="001806F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ледственный комитет Российской Федерации</w:t>
        </w:r>
      </w:hyperlink>
    </w:p>
    <w:p w:rsidR="001806F9" w:rsidRPr="001806F9" w:rsidRDefault="001806F9" w:rsidP="001806F9">
      <w:pPr>
        <w:spacing w:after="0" w:line="306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80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ственный комитет напоминает об ответственности за ложные сообщения об актах терроризма</w:t>
      </w:r>
      <w:proofErr w:type="gramStart"/>
      <w:r w:rsidRPr="00180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806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8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е дни в России участились ложные сообщения об актах терроризма. Звонки о «минированиях» поступали в Свердловской, Ростовской, Саратовской, Самарской, Архангельской, Нижегородской областях и ряде других регионов. В связи с этим Председатель СК России поручил руководителям территориальных следственных органов организовать процессуальные проверки по указанным фактам.</w:t>
      </w:r>
      <w:r w:rsidRPr="00180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обные посягательства нарушают нормальное функционирование государственных и общественных институтов, поэтому им будет 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ая юридическая оценка.</w:t>
      </w:r>
      <w:r w:rsidR="00775CFE" w:rsidRPr="00775CFE">
        <w:t xml:space="preserve"> </w:t>
      </w:r>
      <w:r w:rsidR="00775CFE">
        <w:rPr>
          <w:noProof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3" name="Рисунок 3" descr="https://sun1-91.userapi.com/impg/2dlFxpm639tF9SgRANuGrcAZhRdwPF6b54qGrw/MG07iwJaxtg.jpg?size=1000x1000&amp;quality=96&amp;sign=4e4309607a3a7452153812f2933245d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91.userapi.com/impg/2dlFxpm639tF9SgRANuGrcAZhRdwPF6b54qGrw/MG07iwJaxtg.jpg?size=1000x1000&amp;quality=96&amp;sign=4e4309607a3a7452153812f2933245d3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18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вная ответственность за заведомо ложное сообщение об акте терроризма предусмотрена ст. 207 Уголовного кодекса РФ. </w:t>
      </w:r>
      <w:proofErr w:type="gramStart"/>
      <w:r w:rsidRPr="001806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уголовного преследования является заведомо ложная информация о готовящихся взрыве, поджоге либо иных действиях, создающих опасность гибели людей, причинения значительного имущественного ущерба либо наступления иных общественно опасных последствий.</w:t>
      </w:r>
      <w:proofErr w:type="gramEnd"/>
      <w:r w:rsidRPr="0018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ные действия влекут наказание в виде ограничения свободы или прину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работ сроком до 3 л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</w:t>
      </w:r>
      <w:r w:rsidRPr="001806F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еступное посягательство направлено на объекты социальной инфраструктуры: больницы, школы, вокзалы, заведения, связанные с отдыхом и досугом, либо если преступные действия повлекли ущерб свыше 1 миллиона рублей, виновному грозит ли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свободы на срок до 5 л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06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табилизация деятельности органов государственной власти путем ложных сообщений об актах терроризма влечет еще более строгую ответственность – в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ть до 8 лет лишения свобо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</w:t>
      </w:r>
      <w:r w:rsidRPr="001806F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омнить, что подобные действия, даже совершенные из хулиганских побуждений, вследствие создаваемой атмосферы страха и паники могут повлечь по неосторожности смерть человека или иные тяжкие последствия. При таких обстоятельствах максимальное наказ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- до 10 лет лишения свобо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</w:t>
      </w:r>
      <w:r w:rsidRPr="001806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понесенные государством в связи с эвакуацией зданий, выездом сотрудников правоохранительных органов, саперов, проверкой всех помещений, - также бремя ответственности в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ых, установление которых лишь дело </w:t>
      </w:r>
      <w:r w:rsidRPr="001806F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.</w:t>
      </w:r>
      <w:r w:rsidRPr="00180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97B25" w:rsidRDefault="00197B25" w:rsidP="001806F9"/>
    <w:sectPr w:rsidR="00197B25" w:rsidSect="00197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1806F9"/>
    <w:rsid w:val="00015280"/>
    <w:rsid w:val="001806F9"/>
    <w:rsid w:val="00197B25"/>
    <w:rsid w:val="00775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B25"/>
  </w:style>
  <w:style w:type="paragraph" w:styleId="5">
    <w:name w:val="heading 5"/>
    <w:basedOn w:val="a"/>
    <w:link w:val="50"/>
    <w:uiPriority w:val="9"/>
    <w:qFormat/>
    <w:rsid w:val="001806F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1806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806F9"/>
    <w:rPr>
      <w:color w:val="0000FF"/>
      <w:u w:val="single"/>
    </w:rPr>
  </w:style>
  <w:style w:type="character" w:customStyle="1" w:styleId="postheadersubscribebuttonsubscribedtext">
    <w:name w:val="post_header_subscribe_button__subscribed_text"/>
    <w:basedOn w:val="a0"/>
    <w:rsid w:val="001806F9"/>
  </w:style>
  <w:style w:type="character" w:customStyle="1" w:styleId="blindlabel">
    <w:name w:val="blind_label"/>
    <w:basedOn w:val="a0"/>
    <w:rsid w:val="001806F9"/>
  </w:style>
  <w:style w:type="paragraph" w:styleId="a4">
    <w:name w:val="Balloon Text"/>
    <w:basedOn w:val="a"/>
    <w:link w:val="a5"/>
    <w:uiPriority w:val="99"/>
    <w:semiHidden/>
    <w:unhideWhenUsed/>
    <w:rsid w:val="0018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6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5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0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719339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8908">
                          <w:marLeft w:val="70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8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9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8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2782">
                      <w:marLeft w:val="8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0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00953">
                              <w:marLeft w:val="0"/>
                              <w:marRight w:val="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vk.com/sledcom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vk.com/sledcom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B5765-2EBE-44B0-9B68-78B74884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0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террор</dc:creator>
  <cp:lastModifiedBy>Антитеррор</cp:lastModifiedBy>
  <cp:revision>2</cp:revision>
  <dcterms:created xsi:type="dcterms:W3CDTF">2022-01-18T07:20:00Z</dcterms:created>
  <dcterms:modified xsi:type="dcterms:W3CDTF">2022-01-18T07:29:00Z</dcterms:modified>
</cp:coreProperties>
</file>